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D8" w:rsidRDefault="00B43AFF" w:rsidP="00AC6B24">
      <w:r>
        <w:t xml:space="preserve">NAME- </w:t>
      </w:r>
      <w:r>
        <w:rPr>
          <w:lang w:val="en-IN"/>
        </w:rPr>
        <w:t>VOLETI RAVI</w:t>
      </w:r>
    </w:p>
    <w:p w:rsidR="00677AD8" w:rsidRDefault="00677AD8" w:rsidP="00AC6B24">
      <w:r>
        <w:t>REG. NO-15BCE</w:t>
      </w:r>
      <w:r w:rsidR="00B43AFF">
        <w:rPr>
          <w:lang w:val="en-IN"/>
        </w:rPr>
        <w:t>0082</w:t>
      </w:r>
      <w:bookmarkStart w:id="0" w:name="_GoBack"/>
      <w:bookmarkEnd w:id="0"/>
    </w:p>
    <w:p w:rsidR="00677AD8" w:rsidRDefault="00677AD8" w:rsidP="00AC6B24">
      <w:r>
        <w:t>SLOT-L55+56</w:t>
      </w:r>
    </w:p>
    <w:p w:rsidR="00677AD8" w:rsidRDefault="00677AD8" w:rsidP="00677AD8">
      <w:pPr>
        <w:jc w:val="center"/>
        <w:rPr>
          <w:b/>
          <w:sz w:val="48"/>
          <w:szCs w:val="48"/>
        </w:rPr>
      </w:pPr>
      <w:r>
        <w:t xml:space="preserve">  </w:t>
      </w:r>
      <w:r>
        <w:rPr>
          <w:b/>
          <w:sz w:val="48"/>
          <w:szCs w:val="48"/>
        </w:rPr>
        <w:t>Flip Flop</w:t>
      </w:r>
    </w:p>
    <w:p w:rsidR="00677AD8" w:rsidRDefault="00677AD8" w:rsidP="00AC6B24"/>
    <w:p w:rsidR="00AC6B24" w:rsidRDefault="00AC6B24" w:rsidP="00AC6B24">
      <w:r>
        <w:t>1.VERIFY FUNCTIONS OF ALL FLIP-FLOPS</w:t>
      </w:r>
    </w:p>
    <w:p w:rsidR="00AC6B24" w:rsidRDefault="00AC6B24" w:rsidP="00AC6B24">
      <w:pPr>
        <w:rPr>
          <w:b/>
        </w:rPr>
      </w:pPr>
      <w:r>
        <w:rPr>
          <w:b/>
        </w:rPr>
        <w:t xml:space="preserve">JK Flip Flop (Characteristic t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J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K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Q(t+1)</w:t>
            </w:r>
          </w:p>
        </w:tc>
      </w:tr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Q(t)</w:t>
            </w:r>
          </w:p>
        </w:tc>
      </w:tr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</w:tr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</w:tr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Q’(t)</w:t>
            </w:r>
          </w:p>
        </w:tc>
      </w:tr>
    </w:tbl>
    <w:p w:rsidR="00AC6B24" w:rsidRDefault="00AC6B24" w:rsidP="00AC6B24"/>
    <w:p w:rsidR="00AC6B24" w:rsidRDefault="00AC6B24" w:rsidP="00AC6B24"/>
    <w:p w:rsidR="00AC6B24" w:rsidRDefault="00AC6B24" w:rsidP="00AC6B24">
      <w:pPr>
        <w:rPr>
          <w:b/>
        </w:rPr>
      </w:pPr>
      <w:r>
        <w:rPr>
          <w:b/>
        </w:rPr>
        <w:t>SR Flip Flop (Characteristic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J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K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Q(t+1)</w:t>
            </w:r>
          </w:p>
        </w:tc>
      </w:tr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Q(t)</w:t>
            </w:r>
          </w:p>
        </w:tc>
      </w:tr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</w:tr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</w:tr>
      <w:tr w:rsidR="00AC6B24" w:rsidTr="00AC6B24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Indeterminate</w:t>
            </w:r>
          </w:p>
        </w:tc>
      </w:tr>
    </w:tbl>
    <w:p w:rsidR="00AC6B24" w:rsidRDefault="00AC6B24" w:rsidP="00AC6B24"/>
    <w:p w:rsidR="00AC6B24" w:rsidRDefault="00AC6B24" w:rsidP="00AC6B24">
      <w:pPr>
        <w:rPr>
          <w:b/>
        </w:rPr>
      </w:pPr>
      <w:r>
        <w:rPr>
          <w:b/>
        </w:rPr>
        <w:t>D Flip Flop (Characteristic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6B24" w:rsidTr="00AC6B24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  <w:rPr>
                <w:b/>
              </w:rPr>
            </w:pPr>
            <w:r>
              <w:rPr>
                <w:b/>
              </w:rPr>
              <w:t>Q(t+1)</w:t>
            </w:r>
          </w:p>
        </w:tc>
      </w:tr>
      <w:tr w:rsidR="00AC6B24" w:rsidTr="00AC6B24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</w:tr>
      <w:tr w:rsidR="00AC6B24" w:rsidTr="00AC6B24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</w:tr>
    </w:tbl>
    <w:p w:rsidR="00AC6B24" w:rsidRDefault="00AC6B24" w:rsidP="00AC6B24">
      <w:pPr>
        <w:rPr>
          <w:b/>
        </w:rPr>
      </w:pPr>
    </w:p>
    <w:p w:rsidR="00AC6B24" w:rsidRDefault="00AC6B24" w:rsidP="00AC6B24">
      <w:pPr>
        <w:rPr>
          <w:b/>
        </w:rPr>
      </w:pPr>
    </w:p>
    <w:p w:rsidR="00AC6B24" w:rsidRDefault="00AC6B24" w:rsidP="00AC6B24">
      <w:pPr>
        <w:rPr>
          <w:b/>
        </w:rPr>
      </w:pPr>
      <w:r>
        <w:rPr>
          <w:b/>
        </w:rPr>
        <w:t>T Flip Flop (Characteristic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6B24" w:rsidTr="00AC6B24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  <w:rPr>
                <w:b/>
              </w:rPr>
            </w:pPr>
            <w:r>
              <w:rPr>
                <w:b/>
              </w:rPr>
              <w:t>Q(t+1)</w:t>
            </w:r>
          </w:p>
        </w:tc>
      </w:tr>
      <w:tr w:rsidR="00AC6B24" w:rsidTr="00AC6B24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0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Q(t)</w:t>
            </w:r>
          </w:p>
        </w:tc>
      </w:tr>
      <w:tr w:rsidR="00AC6B24" w:rsidTr="00AC6B24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1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B24" w:rsidRDefault="00AC6B24">
            <w:pPr>
              <w:jc w:val="center"/>
            </w:pPr>
            <w:r>
              <w:t>Q’(t)</w:t>
            </w:r>
          </w:p>
        </w:tc>
      </w:tr>
    </w:tbl>
    <w:p w:rsidR="00AC6B24" w:rsidRDefault="00AC6B24" w:rsidP="00AC6B24"/>
    <w:p w:rsidR="00AC6B24" w:rsidRDefault="00E614DA">
      <w:pPr>
        <w:rPr>
          <w:noProof/>
        </w:rPr>
      </w:pPr>
      <w:r>
        <w:rPr>
          <w:noProof/>
        </w:rPr>
        <w:lastRenderedPageBreak/>
        <w:t>CIRCUIT DIGRAM:</w:t>
      </w:r>
    </w:p>
    <w:p w:rsidR="00E614DA" w:rsidRDefault="00E614DA">
      <w:r>
        <w:rPr>
          <w:noProof/>
          <w:lang w:val="en-GB" w:eastAsia="en-GB"/>
        </w:rPr>
        <w:drawing>
          <wp:inline distT="0" distB="0" distL="0" distR="0" wp14:anchorId="275E59D8" wp14:editId="56DDAB5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24" w:rsidRDefault="00AC6B24"/>
    <w:p w:rsidR="00AC6B24" w:rsidRDefault="00AC6B24"/>
    <w:p w:rsidR="00AC6B24" w:rsidRDefault="00AC6B24"/>
    <w:p w:rsidR="00DD4DC0" w:rsidRPr="00AC6B24" w:rsidRDefault="00AC6B24">
      <w:pPr>
        <w:rPr>
          <w:b/>
          <w:u w:val="single"/>
        </w:rPr>
      </w:pPr>
      <w:r w:rsidRPr="00AC6B24">
        <w:rPr>
          <w:b/>
          <w:u w:val="single"/>
        </w:rPr>
        <w:t>OUTPUT:</w:t>
      </w:r>
    </w:p>
    <w:p w:rsidR="00AC6B24" w:rsidRDefault="00E614DA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EFF735A" wp14:editId="1E932E0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2C" w:rsidRDefault="002B3E2C">
      <w:pPr>
        <w:rPr>
          <w:noProof/>
        </w:rPr>
      </w:pPr>
    </w:p>
    <w:p w:rsidR="003E2F53" w:rsidRDefault="003E2F53">
      <w:pPr>
        <w:rPr>
          <w:noProof/>
        </w:rPr>
      </w:pPr>
    </w:p>
    <w:p w:rsidR="00612010" w:rsidRDefault="00612010" w:rsidP="00612010">
      <w:pPr>
        <w:pStyle w:val="Heading1"/>
        <w:jc w:val="center"/>
        <w:rPr>
          <w:noProof/>
        </w:rPr>
      </w:pPr>
    </w:p>
    <w:p w:rsidR="00612010" w:rsidRPr="00450C05" w:rsidRDefault="00612010" w:rsidP="00612010">
      <w:pPr>
        <w:pStyle w:val="Heading1"/>
        <w:rPr>
          <w:noProof/>
        </w:rPr>
      </w:pPr>
      <w:r>
        <w:rPr>
          <w:rFonts w:ascii="Times New Roman" w:eastAsia="Times New Roman" w:hAnsi="Times New Roman" w:cs="Times New Roman"/>
        </w:rPr>
        <w:t>2.</w:t>
      </w:r>
      <w:r w:rsidRPr="00450C05">
        <w:rPr>
          <w:rFonts w:ascii="Times New Roman" w:eastAsia="Times New Roman" w:hAnsi="Times New Roman" w:cs="Times New Roman"/>
        </w:rPr>
        <w:t>A sequential circuit has two flip-flops A and B, two inputs x and y, and an output z. The flip-</w:t>
      </w: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45563B">
        <w:rPr>
          <w:rFonts w:ascii="Arial Black" w:eastAsia="Times New Roman" w:hAnsi="Arial Black" w:cs="Times New Roman"/>
          <w:sz w:val="28"/>
          <w:szCs w:val="28"/>
        </w:rPr>
        <w:t xml:space="preserve">flop input functions and circuit functions are as follows: </w:t>
      </w: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45563B">
        <w:rPr>
          <w:rFonts w:ascii="Arial Black" w:eastAsia="Times New Roman" w:hAnsi="Arial Black" w:cs="Times New Roman"/>
          <w:sz w:val="28"/>
          <w:szCs w:val="28"/>
        </w:rPr>
        <w:t xml:space="preserve">JA = xB+y′B′ KA = xy′B′ </w:t>
      </w: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45563B">
        <w:rPr>
          <w:rFonts w:ascii="Arial Black" w:eastAsia="Times New Roman" w:hAnsi="Arial Black" w:cs="Times New Roman"/>
          <w:sz w:val="28"/>
          <w:szCs w:val="28"/>
        </w:rPr>
        <w:t xml:space="preserve">JB = xA′ KB = xy′+A </w:t>
      </w: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45563B">
        <w:rPr>
          <w:rFonts w:ascii="Arial Black" w:eastAsia="Times New Roman" w:hAnsi="Arial Black" w:cs="Times New Roman"/>
          <w:sz w:val="28"/>
          <w:szCs w:val="28"/>
        </w:rPr>
        <w:t xml:space="preserve">Z = xyA + x′y′B </w:t>
      </w: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45563B">
        <w:rPr>
          <w:rFonts w:ascii="Arial Black" w:eastAsia="Times New Roman" w:hAnsi="Arial Black" w:cs="Times New Roman"/>
          <w:sz w:val="28"/>
          <w:szCs w:val="28"/>
        </w:rPr>
        <w:t xml:space="preserve">To obtain the state table and implement the circuit to verify the obtained state table </w:t>
      </w: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45563B">
        <w:rPr>
          <w:rFonts w:ascii="Arial Black" w:eastAsia="Times New Roman" w:hAnsi="Arial Black" w:cs="Times New Roman"/>
          <w:sz w:val="28"/>
          <w:szCs w:val="28"/>
        </w:rPr>
        <w:t>INPUTS;X,Y,CP</w:t>
      </w: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45563B">
        <w:rPr>
          <w:rFonts w:ascii="Arial Black" w:eastAsia="Times New Roman" w:hAnsi="Arial Black" w:cs="Times New Roman"/>
          <w:sz w:val="28"/>
          <w:szCs w:val="28"/>
        </w:rPr>
        <w:t>OUTPUTS;Z</w:t>
      </w:r>
    </w:p>
    <w:p w:rsidR="00612010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45563B">
        <w:rPr>
          <w:rFonts w:ascii="Arial Black" w:eastAsia="Times New Roman" w:hAnsi="Arial Black" w:cs="Times New Roman"/>
          <w:sz w:val="28"/>
          <w:szCs w:val="28"/>
        </w:rPr>
        <w:t>STATETABLE</w:t>
      </w:r>
    </w:p>
    <w:p w:rsidR="00612010" w:rsidRPr="0045563B" w:rsidRDefault="00612010" w:rsidP="00612010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52"/>
        <w:gridCol w:w="2332"/>
      </w:tblGrid>
      <w:tr w:rsidR="00612010" w:rsidRPr="0045563B" w:rsidTr="00C378AE"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lastRenderedPageBreak/>
              <w:t>J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K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Q(T+1)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Z</w:t>
            </w:r>
          </w:p>
        </w:tc>
      </w:tr>
      <w:tr w:rsidR="00612010" w:rsidRPr="0045563B" w:rsidTr="00C378AE"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0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0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Q(T)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1</w:t>
            </w:r>
          </w:p>
        </w:tc>
      </w:tr>
      <w:tr w:rsidR="00612010" w:rsidRPr="0045563B" w:rsidTr="00C378AE"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0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1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0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0</w:t>
            </w:r>
          </w:p>
        </w:tc>
      </w:tr>
      <w:tr w:rsidR="00612010" w:rsidRPr="0045563B" w:rsidTr="00C378AE"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1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0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1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1</w:t>
            </w:r>
          </w:p>
        </w:tc>
      </w:tr>
      <w:tr w:rsidR="00612010" w:rsidRPr="0045563B" w:rsidTr="00C378AE"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1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1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Q’(T)</w:t>
            </w:r>
          </w:p>
        </w:tc>
        <w:tc>
          <w:tcPr>
            <w:tcW w:w="2394" w:type="dxa"/>
          </w:tcPr>
          <w:p w:rsidR="00612010" w:rsidRPr="0045563B" w:rsidRDefault="00612010" w:rsidP="00C378AE">
            <w:pPr>
              <w:rPr>
                <w:rFonts w:ascii="Arial Black" w:hAnsi="Arial Black"/>
                <w:noProof/>
              </w:rPr>
            </w:pPr>
            <w:r w:rsidRPr="0045563B">
              <w:rPr>
                <w:rFonts w:ascii="Arial Black" w:hAnsi="Arial Black"/>
                <w:noProof/>
              </w:rPr>
              <w:t>0</w:t>
            </w:r>
          </w:p>
        </w:tc>
      </w:tr>
    </w:tbl>
    <w:p w:rsidR="00612010" w:rsidRPr="0045563B" w:rsidRDefault="00612010" w:rsidP="00612010">
      <w:pPr>
        <w:rPr>
          <w:rFonts w:ascii="Arial Black" w:hAnsi="Arial Black"/>
          <w:noProof/>
        </w:rPr>
      </w:pPr>
    </w:p>
    <w:p w:rsidR="00612010" w:rsidRDefault="00612010" w:rsidP="00612010">
      <w:pPr>
        <w:rPr>
          <w:noProof/>
        </w:rPr>
      </w:pPr>
    </w:p>
    <w:p w:rsidR="00612010" w:rsidRDefault="00612010" w:rsidP="00612010">
      <w:pPr>
        <w:rPr>
          <w:noProof/>
        </w:rPr>
      </w:pPr>
    </w:p>
    <w:p w:rsidR="00612010" w:rsidRDefault="00612010" w:rsidP="00612010">
      <w:pPr>
        <w:rPr>
          <w:noProof/>
        </w:rPr>
      </w:pPr>
    </w:p>
    <w:p w:rsidR="00612010" w:rsidRDefault="00612010" w:rsidP="00612010">
      <w:pPr>
        <w:rPr>
          <w:noProof/>
        </w:rPr>
      </w:pPr>
      <w:r>
        <w:rPr>
          <w:noProof/>
        </w:rPr>
        <w:t>SIMULATION DIAGRAM</w:t>
      </w:r>
    </w:p>
    <w:p w:rsidR="00612010" w:rsidRDefault="00612010" w:rsidP="00612010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002D3B0" wp14:editId="177FE00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10" w:rsidRDefault="00612010" w:rsidP="00612010">
      <w:pPr>
        <w:rPr>
          <w:noProof/>
        </w:rPr>
      </w:pPr>
      <w:r>
        <w:rPr>
          <w:noProof/>
        </w:rPr>
        <w:t>OUTPUT</w:t>
      </w:r>
    </w:p>
    <w:p w:rsidR="00612010" w:rsidRDefault="00612010" w:rsidP="00612010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A51F576" wp14:editId="254278A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2C" w:rsidRDefault="002B3E2C">
      <w:pPr>
        <w:rPr>
          <w:noProof/>
        </w:rPr>
      </w:pPr>
    </w:p>
    <w:p w:rsidR="002B3E2C" w:rsidRDefault="00612010">
      <w:pPr>
        <w:rPr>
          <w:noProof/>
        </w:rPr>
      </w:pPr>
      <w:r>
        <w:rPr>
          <w:noProof/>
        </w:rPr>
        <w:t>3</w:t>
      </w:r>
      <w:r w:rsidR="002B3E2C">
        <w:rPr>
          <w:noProof/>
        </w:rPr>
        <w:t>.</w:t>
      </w:r>
    </w:p>
    <w:p w:rsidR="002B3E2C" w:rsidRDefault="002B3E2C">
      <w:pPr>
        <w:rPr>
          <w:noProof/>
        </w:rPr>
      </w:pPr>
      <w:r>
        <w:rPr>
          <w:noProof/>
        </w:rPr>
        <w:t>J1=X(XOR)B</w:t>
      </w:r>
    </w:p>
    <w:p w:rsidR="002B3E2C" w:rsidRDefault="002B3E2C">
      <w:pPr>
        <w:rPr>
          <w:noProof/>
        </w:rPr>
      </w:pPr>
      <w:r>
        <w:rPr>
          <w:noProof/>
        </w:rPr>
        <w:t>K1=X’.B</w:t>
      </w:r>
    </w:p>
    <w:p w:rsidR="002B3E2C" w:rsidRDefault="002B3E2C">
      <w:pPr>
        <w:rPr>
          <w:noProof/>
        </w:rPr>
      </w:pPr>
      <w:r>
        <w:rPr>
          <w:noProof/>
        </w:rPr>
        <w:t>J2=X.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6"/>
        <w:gridCol w:w="1335"/>
        <w:gridCol w:w="1337"/>
        <w:gridCol w:w="1338"/>
      </w:tblGrid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S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S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J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K1</w:t>
            </w:r>
          </w:p>
        </w:tc>
      </w:tr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X0</w:t>
            </w:r>
          </w:p>
        </w:tc>
      </w:tr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B3E2C" w:rsidTr="002B3E2C"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68" w:type="dxa"/>
          </w:tcPr>
          <w:p w:rsidR="002B3E2C" w:rsidRDefault="002B3E2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2B3E2C" w:rsidRDefault="002B3E2C">
      <w:pPr>
        <w:rPr>
          <w:noProof/>
        </w:rPr>
      </w:pPr>
    </w:p>
    <w:p w:rsidR="002B3E2C" w:rsidRDefault="002B3E2C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34075" cy="3590925"/>
            <wp:effectExtent l="0" t="0" r="9525" b="9525"/>
            <wp:docPr id="6" name="Picture 6" descr="C:\Users\15bce0208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bce0208\Picture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2C" w:rsidRDefault="002B3E2C">
      <w:pPr>
        <w:rPr>
          <w:noProof/>
        </w:rPr>
      </w:pPr>
    </w:p>
    <w:p w:rsidR="002B3E2C" w:rsidRDefault="002B3E2C">
      <w:pPr>
        <w:rPr>
          <w:noProof/>
        </w:rPr>
      </w:pPr>
    </w:p>
    <w:p w:rsidR="002B3E2C" w:rsidRDefault="002B3E2C">
      <w:pPr>
        <w:rPr>
          <w:noProof/>
        </w:rPr>
      </w:pPr>
    </w:p>
    <w:p w:rsidR="002B3E2C" w:rsidRDefault="002B3E2C">
      <w:pPr>
        <w:rPr>
          <w:noProof/>
        </w:rPr>
      </w:pPr>
    </w:p>
    <w:p w:rsidR="002B3E2C" w:rsidRPr="002B3E2C" w:rsidRDefault="002B3E2C">
      <w:pPr>
        <w:rPr>
          <w:b/>
          <w:noProof/>
        </w:rPr>
      </w:pPr>
      <w:r w:rsidRPr="002B3E2C">
        <w:rPr>
          <w:b/>
          <w:noProof/>
        </w:rPr>
        <w:t>OUTPUT</w:t>
      </w:r>
    </w:p>
    <w:p w:rsidR="002B3E2C" w:rsidRDefault="002B3E2C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3343275"/>
            <wp:effectExtent l="0" t="0" r="0" b="9525"/>
            <wp:docPr id="7" name="Picture 7" descr="C:\Users\15bce0208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bce0208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C0"/>
    <w:rsid w:val="002B3E2C"/>
    <w:rsid w:val="003112FA"/>
    <w:rsid w:val="003E2F53"/>
    <w:rsid w:val="00612010"/>
    <w:rsid w:val="00677AD8"/>
    <w:rsid w:val="00AC6B24"/>
    <w:rsid w:val="00B43AFF"/>
    <w:rsid w:val="00DD4DC0"/>
    <w:rsid w:val="00E614DA"/>
    <w:rsid w:val="00F7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1C01"/>
  <w15:docId w15:val="{8C273104-BC53-4B99-88A8-22A55023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6B2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2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40C7-29DE-4C46-8DBC-B5D4506C3B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 MALHOTRA</dc:creator>
  <cp:lastModifiedBy>VOLETI RAVI</cp:lastModifiedBy>
  <cp:revision>4</cp:revision>
  <dcterms:created xsi:type="dcterms:W3CDTF">2016-04-22T15:48:00Z</dcterms:created>
  <dcterms:modified xsi:type="dcterms:W3CDTF">2016-05-08T13:18:00Z</dcterms:modified>
</cp:coreProperties>
</file>